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金出納事務ファイル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計室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金の出納を行う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176D64" w:rsidRDefault="00176D64" w:rsidP="00176D64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176D64">
              <w:rPr>
                <w:rFonts w:ascii="ＭＳ ゴシック" w:eastAsia="ＭＳ ゴシック" w:hAnsi="ＭＳ ゴシック" w:hint="eastAsia"/>
                <w:sz w:val="24"/>
              </w:rPr>
              <w:t>１　氏名、２　住所、３　生年月日、４　連絡先、５　口座情報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債権債務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76D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各課から提出された債権債務者登録申請書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6735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6735F" w:rsidP="00B75F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指定金融機関</w:t>
            </w:r>
            <w:r w:rsidR="00B75F7C">
              <w:rPr>
                <w:rFonts w:ascii="ＭＳ ゴシック" w:eastAsia="ＭＳ ゴシック" w:hAnsi="ＭＳ ゴシック" w:hint="eastAsia"/>
                <w:sz w:val="24"/>
              </w:rPr>
              <w:t>（口座情報）</w:t>
            </w:r>
            <w:bookmarkStart w:id="0" w:name="_GoBack"/>
            <w:bookmarkEnd w:id="0"/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C673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会計室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C673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９６９－３１２３</w:t>
            </w:r>
          </w:p>
          <w:p w:rsidR="00C6735F" w:rsidRPr="00A5770A" w:rsidRDefault="00C6735F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6735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FE15AB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1E6026" w:rsidP="001E602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は源泉対象者に記録</w:t>
            </w: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A0F03"/>
    <w:multiLevelType w:val="hybridMultilevel"/>
    <w:tmpl w:val="28F24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76D64"/>
    <w:rsid w:val="001E6026"/>
    <w:rsid w:val="00447A4E"/>
    <w:rsid w:val="005138A9"/>
    <w:rsid w:val="005409CE"/>
    <w:rsid w:val="006E334C"/>
    <w:rsid w:val="0072591B"/>
    <w:rsid w:val="009A4940"/>
    <w:rsid w:val="00A5770A"/>
    <w:rsid w:val="00B3087C"/>
    <w:rsid w:val="00B75F7C"/>
    <w:rsid w:val="00C6735F"/>
    <w:rsid w:val="00CF6D04"/>
    <w:rsid w:val="00E739EF"/>
    <w:rsid w:val="00EF5C99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76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CBFE-E906-4E06-B946-E66B1C7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Setup</cp:lastModifiedBy>
  <cp:revision>9</cp:revision>
  <cp:lastPrinted>2023-02-13T07:26:00Z</cp:lastPrinted>
  <dcterms:created xsi:type="dcterms:W3CDTF">2023-02-13T05:35:00Z</dcterms:created>
  <dcterms:modified xsi:type="dcterms:W3CDTF">2023-02-24T07:24:00Z</dcterms:modified>
</cp:coreProperties>
</file>